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21</w:t>
      </w:r>
    </w:p>
    <w:p w:rsidR="009B4271" w:rsidRPr="00AF318E" w:rsidRDefault="00D058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58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ML Těsněn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doly 162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2 - Mod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17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17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6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ovací materiál POZINK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 M 16X 60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16X 65 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20X 70 </w:t>
      </w:r>
      <w:r>
        <w:rPr>
          <w:rFonts w:ascii="Arial" w:hAnsi="Arial" w:cs="Arial"/>
          <w:sz w:val="18"/>
          <w:szCs w:val="18"/>
          <w:lang w:val="en-US"/>
        </w:rPr>
        <w:tab/>
        <w:t>1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20X 90 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M 16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M 20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LITÉ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DN 80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DN 100</w:t>
      </w:r>
      <w:r>
        <w:rPr>
          <w:rFonts w:ascii="Arial" w:hAnsi="Arial" w:cs="Arial"/>
          <w:sz w:val="18"/>
          <w:szCs w:val="18"/>
          <w:lang w:val="en-US"/>
        </w:rPr>
        <w:tab/>
        <w:t>7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DN 125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GII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N 300 PN 1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N 350 PN 1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235FB" w:rsidRDefault="00D058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235FB">
        <w:br w:type="page"/>
      </w:r>
    </w:p>
    <w:p w:rsidR="003235FB" w:rsidRDefault="003235FB">
      <w:r>
        <w:lastRenderedPageBreak/>
        <w:t xml:space="preserve">Datum potvrzení objednávky dodavatelem:  </w:t>
      </w:r>
      <w:r w:rsidR="00D0589C">
        <w:t>4.5.2021</w:t>
      </w:r>
    </w:p>
    <w:p w:rsidR="003235FB" w:rsidRDefault="003235FB">
      <w:r>
        <w:t>Potvrzení objednávky:</w:t>
      </w:r>
    </w:p>
    <w:p w:rsidR="00D0589C" w:rsidRDefault="00D0589C">
      <w:r>
        <w:t xml:space="preserve">From: ...@ruml-tesneni.cz&gt; </w:t>
      </w:r>
    </w:p>
    <w:p w:rsidR="00D0589C" w:rsidRDefault="00D0589C">
      <w:r>
        <w:t>Sent: Tuesday, May 4, 2021 7:47 AM</w:t>
      </w:r>
    </w:p>
    <w:p w:rsidR="00D0589C" w:rsidRDefault="00D0589C">
      <w:r>
        <w:t>To: MTZ &lt;mtz@vodarna.cz&gt;</w:t>
      </w:r>
    </w:p>
    <w:p w:rsidR="00D0589C" w:rsidRDefault="00D0589C">
      <w:r>
        <w:t>Subject: RE: Vodárna Plzeň,Objednávka materiálu M2021/0412</w:t>
      </w:r>
    </w:p>
    <w:p w:rsidR="00D0589C" w:rsidRDefault="00D0589C"/>
    <w:p w:rsidR="00D0589C" w:rsidRDefault="00D0589C">
      <w:r>
        <w:t xml:space="preserve">Dobrý den, potvrzuji přijetí objednávky. </w:t>
      </w:r>
    </w:p>
    <w:p w:rsidR="00D0589C" w:rsidRDefault="00D0589C"/>
    <w:p w:rsidR="00D0589C" w:rsidRDefault="00D0589C">
      <w:r>
        <w:t>S pozdravem</w:t>
      </w:r>
    </w:p>
    <w:p w:rsidR="00D0589C" w:rsidRDefault="00D0589C"/>
    <w:p w:rsidR="00D0589C" w:rsidRDefault="00D0589C">
      <w:r>
        <w:t>RUML Těsnění s.r.o.</w:t>
      </w:r>
    </w:p>
    <w:p w:rsidR="00D0589C" w:rsidRDefault="00D0589C">
      <w:r>
        <w:t>Sídlo: Nad Doly 1625/3, 143 00 Praha 4</w:t>
      </w:r>
    </w:p>
    <w:p w:rsidR="00D0589C" w:rsidRDefault="00D0589C">
      <w:r>
        <w:t>Česká republika</w:t>
      </w:r>
    </w:p>
    <w:p w:rsidR="00D0589C" w:rsidRDefault="00D0589C">
      <w:r>
        <w:t>Provozovna: Sudoměřice 547, 696 66 Sudoměřice nad Moravou (okr.Hodonín)</w:t>
      </w:r>
    </w:p>
    <w:p w:rsidR="00D0589C" w:rsidRDefault="00D0589C">
      <w:r>
        <w:t>www.ruml-tesneni.cz</w:t>
      </w:r>
    </w:p>
    <w:p w:rsidR="003235FB" w:rsidRDefault="003235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FB" w:rsidRDefault="003235FB" w:rsidP="000071C6">
      <w:pPr>
        <w:spacing w:after="0" w:line="240" w:lineRule="auto"/>
      </w:pPr>
      <w:r>
        <w:separator/>
      </w:r>
    </w:p>
  </w:endnote>
  <w:endnote w:type="continuationSeparator" w:id="0">
    <w:p w:rsidR="003235FB" w:rsidRDefault="003235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58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FB" w:rsidRDefault="003235FB" w:rsidP="000071C6">
      <w:pPr>
        <w:spacing w:after="0" w:line="240" w:lineRule="auto"/>
      </w:pPr>
      <w:r>
        <w:separator/>
      </w:r>
    </w:p>
  </w:footnote>
  <w:footnote w:type="continuationSeparator" w:id="0">
    <w:p w:rsidR="003235FB" w:rsidRDefault="003235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235F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589C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DB6433-3826-4946-B0C0-4C2EF857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2C84-691F-461A-8912-053DE043D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0F5FC-E02B-4249-9467-CD48D1C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5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4T05:52:00Z</dcterms:created>
  <dcterms:modified xsi:type="dcterms:W3CDTF">2021-05-04T05:52:00Z</dcterms:modified>
</cp:coreProperties>
</file>